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44" w:rsidRPr="006E71DF" w:rsidRDefault="00920DEB" w:rsidP="00086F03">
      <w:pPr>
        <w:pStyle w:val="a3"/>
        <w:ind w:left="567" w:firstLine="567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                                                                  </w:t>
      </w:r>
      <w:r w:rsidR="00F50244">
        <w:rPr>
          <w:b w:val="0"/>
          <w:bCs w:val="0"/>
          <w:noProof/>
          <w:sz w:val="20"/>
          <w:lang w:eastAsia="ru-RU"/>
        </w:rPr>
        <w:drawing>
          <wp:inline distT="0" distB="0" distL="0" distR="0" wp14:anchorId="552258DE" wp14:editId="21B8194D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Pr="006E71DF" w:rsidRDefault="00F50244" w:rsidP="002E404D">
      <w:pPr>
        <w:pStyle w:val="a3"/>
        <w:ind w:left="1134"/>
        <w:rPr>
          <w:b w:val="0"/>
          <w:bCs w:val="0"/>
          <w:sz w:val="20"/>
        </w:rPr>
      </w:pPr>
    </w:p>
    <w:p w:rsidR="00F50244" w:rsidRPr="006E71DF" w:rsidRDefault="00F50244" w:rsidP="002E404D">
      <w:pPr>
        <w:pStyle w:val="a3"/>
        <w:ind w:left="1134"/>
        <w:rPr>
          <w:b w:val="0"/>
          <w:bCs w:val="0"/>
          <w:sz w:val="10"/>
          <w:szCs w:val="10"/>
        </w:rPr>
      </w:pPr>
    </w:p>
    <w:p w:rsidR="00F50244" w:rsidRDefault="00F50244" w:rsidP="006E71DF">
      <w:pPr>
        <w:pStyle w:val="a3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F50244" w:rsidRDefault="00F50244" w:rsidP="002E404D">
      <w:pPr>
        <w:pStyle w:val="a3"/>
        <w:ind w:left="1134"/>
      </w:pPr>
    </w:p>
    <w:p w:rsidR="00F50244" w:rsidRDefault="00F50244" w:rsidP="002E404D">
      <w:pPr>
        <w:pStyle w:val="a3"/>
        <w:ind w:left="1134"/>
      </w:pPr>
    </w:p>
    <w:p w:rsidR="00F50244" w:rsidRDefault="00F50244" w:rsidP="002E404D">
      <w:pPr>
        <w:pStyle w:val="a3"/>
        <w:ind w:left="1134"/>
      </w:pPr>
      <w:r>
        <w:t>П О С Т А Н О В Л Е Н И Е</w:t>
      </w:r>
    </w:p>
    <w:p w:rsidR="00F50244" w:rsidRDefault="00F50244" w:rsidP="00591F13">
      <w:pPr>
        <w:rPr>
          <w:b/>
          <w:bCs/>
          <w:sz w:val="36"/>
        </w:rPr>
      </w:pPr>
    </w:p>
    <w:p w:rsidR="00F50244" w:rsidRDefault="00F50244" w:rsidP="002E404D">
      <w:pPr>
        <w:ind w:left="1134"/>
        <w:jc w:val="center"/>
        <w:rPr>
          <w:sz w:val="32"/>
        </w:rPr>
      </w:pPr>
    </w:p>
    <w:p w:rsidR="00F50244" w:rsidRPr="00F741D2" w:rsidRDefault="00F50244" w:rsidP="00342728">
      <w:pPr>
        <w:pStyle w:val="1"/>
        <w:ind w:left="708"/>
      </w:pPr>
      <w:r w:rsidRPr="00642EAB">
        <w:t xml:space="preserve">От  </w:t>
      </w:r>
      <w:r w:rsidR="00F741D2" w:rsidRPr="00F741D2">
        <w:t>27.07.</w:t>
      </w:r>
      <w:r w:rsidR="00F741D2">
        <w:rPr>
          <w:lang w:val="en-US"/>
        </w:rPr>
        <w:t xml:space="preserve">2018 </w:t>
      </w:r>
      <w:r w:rsidR="00C84CEE">
        <w:t xml:space="preserve"> № </w:t>
      </w:r>
      <w:r w:rsidR="00210532" w:rsidRPr="00F741D2">
        <w:t>360</w:t>
      </w:r>
    </w:p>
    <w:p w:rsidR="00F50244" w:rsidRDefault="00F50244" w:rsidP="00547EBF"/>
    <w:p w:rsidR="00F50244" w:rsidRDefault="00F50244" w:rsidP="002E404D">
      <w:pPr>
        <w:ind w:left="1134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82F38" w:rsidTr="00003090">
        <w:tc>
          <w:tcPr>
            <w:tcW w:w="4503" w:type="dxa"/>
          </w:tcPr>
          <w:p w:rsidR="00E82F38" w:rsidRPr="00E82F38" w:rsidRDefault="00E82F38" w:rsidP="00342728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</w:t>
            </w:r>
            <w:r w:rsidR="002F542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изменени</w:t>
            </w:r>
            <w:r w:rsidR="002F5425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="0099544F">
              <w:rPr>
                <w:sz w:val="28"/>
                <w:szCs w:val="28"/>
              </w:rPr>
              <w:t xml:space="preserve">и дополнений в постановление </w:t>
            </w:r>
            <w:r w:rsidR="005F15BD">
              <w:rPr>
                <w:sz w:val="28"/>
                <w:szCs w:val="28"/>
              </w:rPr>
              <w:t xml:space="preserve">администрации района </w:t>
            </w:r>
            <w:r>
              <w:rPr>
                <w:sz w:val="28"/>
                <w:szCs w:val="28"/>
              </w:rPr>
              <w:t xml:space="preserve">от </w:t>
            </w:r>
            <w:r w:rsidR="00EF1699">
              <w:rPr>
                <w:sz w:val="28"/>
                <w:szCs w:val="28"/>
              </w:rPr>
              <w:t>30.12.2015</w:t>
            </w:r>
            <w:r w:rsidR="005F15BD">
              <w:rPr>
                <w:sz w:val="28"/>
                <w:szCs w:val="28"/>
              </w:rPr>
              <w:t xml:space="preserve"> № </w:t>
            </w:r>
            <w:r w:rsidR="00EF1699">
              <w:rPr>
                <w:sz w:val="28"/>
                <w:szCs w:val="28"/>
              </w:rPr>
              <w:t>995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50244" w:rsidRDefault="00F50244" w:rsidP="00C63A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3090" w:rsidRDefault="00003090" w:rsidP="002E404D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796E6F" w:rsidRDefault="00796E6F" w:rsidP="002E404D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F50244" w:rsidRDefault="00003090" w:rsidP="00342728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F50244" w:rsidRPr="007B24F0">
        <w:rPr>
          <w:sz w:val="28"/>
          <w:szCs w:val="28"/>
        </w:rPr>
        <w:t>:</w:t>
      </w:r>
    </w:p>
    <w:p w:rsidR="00003090" w:rsidRDefault="00003090" w:rsidP="002E404D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796E6F" w:rsidRDefault="00796E6F" w:rsidP="002E404D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42728" w:rsidRDefault="007829ED" w:rsidP="0023663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r w:rsidRPr="00514F84">
        <w:rPr>
          <w:sz w:val="28"/>
          <w:szCs w:val="28"/>
        </w:rPr>
        <w:t>Внести в ведомственную целевую программу</w:t>
      </w:r>
      <w:r>
        <w:rPr>
          <w:sz w:val="28"/>
          <w:szCs w:val="28"/>
        </w:rPr>
        <w:t xml:space="preserve"> «Развитие и совершенствование сети автомобильных дорог общего пользования муниципального значения Белозерского муниципального района на 2016-2018 годы», утвержденную постановлением администрации района от 30.12.2015 № 995 (с последующими изменениями и дополнениями) следующие изменения:</w:t>
      </w:r>
    </w:p>
    <w:p w:rsidR="00236637" w:rsidRDefault="00236637" w:rsidP="00236637">
      <w:pPr>
        <w:pStyle w:val="aa"/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5E34F4" w:rsidRDefault="00236637" w:rsidP="00743BE5">
      <w:pPr>
        <w:pStyle w:val="aa"/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43BE5">
        <w:rPr>
          <w:sz w:val="28"/>
          <w:szCs w:val="28"/>
        </w:rPr>
        <w:t xml:space="preserve">. </w:t>
      </w:r>
      <w:r w:rsidR="00405F26" w:rsidRPr="00236637">
        <w:rPr>
          <w:sz w:val="28"/>
          <w:szCs w:val="28"/>
        </w:rPr>
        <w:t>В паспорте программы в строке Объём</w:t>
      </w:r>
      <w:r w:rsidRPr="00236637">
        <w:rPr>
          <w:sz w:val="28"/>
          <w:szCs w:val="28"/>
        </w:rPr>
        <w:t>ы и источники финансирования   цифры</w:t>
      </w:r>
      <w:r w:rsidR="00405F26" w:rsidRPr="00236637">
        <w:rPr>
          <w:sz w:val="28"/>
          <w:szCs w:val="28"/>
        </w:rPr>
        <w:t xml:space="preserve"> «14 359,6»</w:t>
      </w:r>
      <w:r w:rsidRPr="00236637">
        <w:rPr>
          <w:sz w:val="28"/>
          <w:szCs w:val="28"/>
        </w:rPr>
        <w:t xml:space="preserve"> заменить цифрами «15 301,4»</w:t>
      </w:r>
      <w:r w:rsidR="00EA410B">
        <w:rPr>
          <w:sz w:val="28"/>
          <w:szCs w:val="28"/>
        </w:rPr>
        <w:t>.</w:t>
      </w:r>
    </w:p>
    <w:p w:rsidR="00117DA8" w:rsidRDefault="00743BE5" w:rsidP="00743BE5">
      <w:pPr>
        <w:pStyle w:val="aa"/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743BE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1.2. В разделе 4 «Ресурсное обеспечение программы» таблицу 2 изложить в новой редакции согласно приложению 1 к настоящему постановлению.</w:t>
      </w:r>
    </w:p>
    <w:p w:rsidR="00743BE5" w:rsidRPr="00743BE5" w:rsidRDefault="00743BE5" w:rsidP="00743BE5">
      <w:pPr>
        <w:pStyle w:val="aa"/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Приложение № 1 «Перечень мероприятий Программы» изложить в новой редакции согласно приложению 2 к настоящему постановлению.</w:t>
      </w:r>
    </w:p>
    <w:p w:rsidR="00236637" w:rsidRPr="00236637" w:rsidRDefault="00236637" w:rsidP="00236637">
      <w:pPr>
        <w:pStyle w:val="aa"/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7829ED" w:rsidRPr="00405F26" w:rsidRDefault="00236637" w:rsidP="00236637">
      <w:pPr>
        <w:widowControl w:val="0"/>
        <w:autoSpaceDE w:val="0"/>
        <w:autoSpaceDN w:val="0"/>
        <w:adjustRightInd w:val="0"/>
        <w:ind w:left="567" w:right="-1" w:firstLine="42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2728" w:rsidRPr="00405F26">
        <w:rPr>
          <w:sz w:val="28"/>
          <w:szCs w:val="28"/>
        </w:rPr>
        <w:t>2.</w:t>
      </w:r>
      <w:r w:rsidR="007829ED" w:rsidRPr="00405F26">
        <w:rPr>
          <w:sz w:val="28"/>
          <w:szCs w:val="28"/>
        </w:rPr>
        <w:t>Настоящее  постановление  подлежит   опубликованию в районной газете «Белозерье» и размещению на официальном сайте Белозерского  муниципального  района  в  информационно-телекоммуникационной   сети  «Интернет».</w:t>
      </w:r>
    </w:p>
    <w:p w:rsidR="003D6C1C" w:rsidRDefault="003D6C1C" w:rsidP="00591F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6E6F" w:rsidRDefault="00796E6F" w:rsidP="00591F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6E6F" w:rsidRDefault="00796E6F" w:rsidP="00591F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6E6F" w:rsidRDefault="00796E6F" w:rsidP="00591F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7F76" w:rsidRPr="00E409AC" w:rsidRDefault="00096F7A" w:rsidP="00C85705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C85705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="00C85705">
        <w:rPr>
          <w:b/>
          <w:sz w:val="28"/>
          <w:szCs w:val="28"/>
        </w:rPr>
        <w:t xml:space="preserve"> администрации района</w:t>
      </w:r>
      <w:r w:rsidR="005F15BD" w:rsidRPr="003D6C1C">
        <w:rPr>
          <w:b/>
          <w:sz w:val="28"/>
          <w:szCs w:val="28"/>
        </w:rPr>
        <w:t>:</w:t>
      </w:r>
      <w:r w:rsidR="00C85705">
        <w:rPr>
          <w:b/>
          <w:sz w:val="28"/>
          <w:szCs w:val="28"/>
        </w:rPr>
        <w:t xml:space="preserve">                    </w:t>
      </w:r>
      <w:r w:rsidR="006E71DF">
        <w:rPr>
          <w:b/>
          <w:sz w:val="28"/>
          <w:szCs w:val="28"/>
        </w:rPr>
        <w:t xml:space="preserve">   </w:t>
      </w:r>
      <w:r w:rsidR="00F50244" w:rsidRPr="003D6C1C">
        <w:rPr>
          <w:b/>
          <w:sz w:val="28"/>
          <w:szCs w:val="28"/>
        </w:rPr>
        <w:t xml:space="preserve"> </w:t>
      </w:r>
      <w:r w:rsidR="00C85705">
        <w:rPr>
          <w:b/>
          <w:sz w:val="28"/>
          <w:szCs w:val="28"/>
        </w:rPr>
        <w:t>Д.А</w:t>
      </w:r>
      <w:r w:rsidR="00E409AC">
        <w:rPr>
          <w:b/>
          <w:sz w:val="28"/>
          <w:szCs w:val="28"/>
        </w:rPr>
        <w:t xml:space="preserve">. </w:t>
      </w:r>
      <w:r w:rsidR="00C85705">
        <w:rPr>
          <w:b/>
          <w:sz w:val="28"/>
          <w:szCs w:val="28"/>
        </w:rPr>
        <w:t>Соловьев</w:t>
      </w:r>
    </w:p>
    <w:p w:rsidR="00507F76" w:rsidRDefault="00507F76" w:rsidP="00507F76">
      <w:pPr>
        <w:pStyle w:val="a4"/>
      </w:pPr>
      <w:r>
        <w:br w:type="page"/>
      </w:r>
    </w:p>
    <w:p w:rsidR="00FC5364" w:rsidRDefault="00FC5364" w:rsidP="00FC5364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FC5364" w:rsidRDefault="00065361" w:rsidP="00920DEB">
      <w:pPr>
        <w:widowControl w:val="0"/>
        <w:autoSpaceDE w:val="0"/>
        <w:autoSpaceDN w:val="0"/>
        <w:adjustRightInd w:val="0"/>
        <w:ind w:left="595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Приложение </w:t>
      </w:r>
      <w:r w:rsidRPr="00BB2B57">
        <w:rPr>
          <w:sz w:val="28"/>
          <w:szCs w:val="28"/>
        </w:rPr>
        <w:t>1</w:t>
      </w:r>
      <w:r w:rsidR="00FC5364">
        <w:rPr>
          <w:sz w:val="28"/>
          <w:szCs w:val="28"/>
        </w:rPr>
        <w:t xml:space="preserve"> к постановлению </w:t>
      </w:r>
    </w:p>
    <w:p w:rsidR="00FC5364" w:rsidRDefault="00FC5364" w:rsidP="00FC5364">
      <w:pPr>
        <w:widowControl w:val="0"/>
        <w:autoSpaceDE w:val="0"/>
        <w:autoSpaceDN w:val="0"/>
        <w:adjustRightInd w:val="0"/>
        <w:ind w:left="5955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</w:t>
      </w:r>
    </w:p>
    <w:p w:rsidR="00FC5364" w:rsidRPr="00F741D2" w:rsidRDefault="00F741D2" w:rsidP="00FC5364">
      <w:pPr>
        <w:widowControl w:val="0"/>
        <w:autoSpaceDE w:val="0"/>
        <w:autoSpaceDN w:val="0"/>
        <w:adjustRightInd w:val="0"/>
        <w:ind w:left="5955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Pr="00F741D2">
        <w:rPr>
          <w:sz w:val="28"/>
          <w:szCs w:val="28"/>
        </w:rPr>
        <w:t>27.07.</w:t>
      </w:r>
      <w:r>
        <w:rPr>
          <w:sz w:val="28"/>
          <w:szCs w:val="28"/>
          <w:lang w:val="en-US"/>
        </w:rPr>
        <w:t>2018</w:t>
      </w:r>
      <w:r w:rsidR="00920DEB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Pr="00F741D2">
        <w:rPr>
          <w:sz w:val="28"/>
          <w:szCs w:val="28"/>
        </w:rPr>
        <w:t xml:space="preserve"> 360</w:t>
      </w:r>
    </w:p>
    <w:p w:rsidR="00FC5364" w:rsidRDefault="00FC5364" w:rsidP="00FC5364">
      <w:pPr>
        <w:widowControl w:val="0"/>
        <w:autoSpaceDE w:val="0"/>
        <w:autoSpaceDN w:val="0"/>
        <w:adjustRightInd w:val="0"/>
        <w:ind w:left="9912" w:firstLine="708"/>
        <w:jc w:val="center"/>
        <w:outlineLvl w:val="0"/>
        <w:rPr>
          <w:sz w:val="28"/>
          <w:szCs w:val="28"/>
        </w:rPr>
      </w:pPr>
    </w:p>
    <w:p w:rsidR="00FC5364" w:rsidRDefault="00FC5364" w:rsidP="00FC5364">
      <w:pPr>
        <w:widowControl w:val="0"/>
        <w:autoSpaceDE w:val="0"/>
        <w:autoSpaceDN w:val="0"/>
        <w:adjustRightInd w:val="0"/>
        <w:ind w:left="9912" w:firstLine="708"/>
        <w:jc w:val="center"/>
        <w:outlineLvl w:val="0"/>
        <w:rPr>
          <w:sz w:val="28"/>
          <w:szCs w:val="28"/>
        </w:rPr>
      </w:pPr>
    </w:p>
    <w:p w:rsidR="00FC5364" w:rsidRPr="00E42001" w:rsidRDefault="00FC5364" w:rsidP="00FC536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E42001">
        <w:rPr>
          <w:sz w:val="28"/>
          <w:szCs w:val="28"/>
        </w:rPr>
        <w:t>Таблица 2</w:t>
      </w:r>
    </w:p>
    <w:p w:rsidR="00FC5364" w:rsidRPr="00B56914" w:rsidRDefault="00FC5364" w:rsidP="00FC5364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72"/>
        <w:gridCol w:w="2282"/>
        <w:gridCol w:w="1843"/>
        <w:gridCol w:w="1842"/>
      </w:tblGrid>
      <w:tr w:rsidR="00FC5364" w:rsidRPr="00E42001" w:rsidTr="00F07512">
        <w:trPr>
          <w:trHeight w:val="360"/>
          <w:tblCellSpacing w:w="5" w:type="nil"/>
        </w:trPr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E42001" w:rsidRDefault="00FC5364" w:rsidP="00F0751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E42001" w:rsidRDefault="00FC5364" w:rsidP="00F0751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42001">
              <w:rPr>
                <w:rFonts w:ascii="Times New Roman" w:hAnsi="Times New Roman" w:cs="Times New Roman"/>
                <w:sz w:val="28"/>
                <w:szCs w:val="28"/>
              </w:rPr>
              <w:t xml:space="preserve">  Источники финансирования, тыс. руб.  </w:t>
            </w:r>
          </w:p>
        </w:tc>
      </w:tr>
      <w:tr w:rsidR="00FC5364" w:rsidRPr="00E42001" w:rsidTr="00F07512">
        <w:trPr>
          <w:trHeight w:val="540"/>
          <w:tblCellSpacing w:w="5" w:type="nil"/>
        </w:trPr>
        <w:tc>
          <w:tcPr>
            <w:tcW w:w="3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E42001" w:rsidRDefault="00FC5364" w:rsidP="00F0751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E42001" w:rsidRDefault="00FC5364" w:rsidP="00F0751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  <w:r w:rsidRPr="00E4200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E42001" w:rsidRDefault="00FC5364" w:rsidP="00F0751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Pr="00E4200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E42001" w:rsidRDefault="00FC5364" w:rsidP="00F0751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42001">
              <w:rPr>
                <w:rFonts w:ascii="Times New Roman" w:hAnsi="Times New Roman" w:cs="Times New Roman"/>
                <w:sz w:val="28"/>
                <w:szCs w:val="28"/>
              </w:rPr>
              <w:t xml:space="preserve">Иные     </w:t>
            </w:r>
            <w:r w:rsidRPr="00E42001"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и</w:t>
            </w:r>
          </w:p>
        </w:tc>
      </w:tr>
      <w:tr w:rsidR="00FC5364" w:rsidRPr="00E42001" w:rsidTr="00F07512">
        <w:trPr>
          <w:tblCellSpacing w:w="5" w:type="nil"/>
        </w:trPr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E42001" w:rsidRDefault="00FC5364" w:rsidP="00F0751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4200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     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E42001" w:rsidRDefault="00FC5364" w:rsidP="00F0751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323**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E42001" w:rsidRDefault="008A08FF" w:rsidP="00F0751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301,4</w:t>
            </w:r>
            <w:r w:rsidR="00FC536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E42001" w:rsidRDefault="00FC5364" w:rsidP="00F0751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5364" w:rsidRPr="00E42001" w:rsidTr="00F07512">
        <w:trPr>
          <w:tblCellSpacing w:w="5" w:type="nil"/>
        </w:trPr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E42001" w:rsidRDefault="00FC5364" w:rsidP="00F0751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42001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E42001" w:rsidRDefault="00FC5364" w:rsidP="00F0751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E42001" w:rsidRDefault="00FC5364" w:rsidP="00F0751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E42001" w:rsidRDefault="00FC5364" w:rsidP="00F0751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364" w:rsidRPr="00E42001" w:rsidTr="00F07512">
        <w:trPr>
          <w:tblCellSpacing w:w="5" w:type="nil"/>
        </w:trPr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D34D06" w:rsidRDefault="00FC5364" w:rsidP="00F07512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5380">
              <w:rPr>
                <w:rFonts w:ascii="Times New Roman" w:hAnsi="Times New Roman" w:cs="Times New Roman"/>
                <w:sz w:val="28"/>
                <w:szCs w:val="28"/>
              </w:rPr>
              <w:t xml:space="preserve">2016 год                        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D34D06" w:rsidRDefault="00FC5364" w:rsidP="00F07512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D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D5380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  <w:r w:rsidRPr="005D53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D5380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6A1FDE" w:rsidRDefault="00FC5364" w:rsidP="00F0751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FDE">
              <w:rPr>
                <w:rFonts w:ascii="Times New Roman" w:hAnsi="Times New Roman" w:cs="Times New Roman"/>
                <w:sz w:val="28"/>
                <w:szCs w:val="28"/>
              </w:rPr>
              <w:t>2 527,8*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E42001" w:rsidRDefault="00FC5364" w:rsidP="00F0751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42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5364" w:rsidRPr="00E42001" w:rsidTr="00F07512">
        <w:trPr>
          <w:tblCellSpacing w:w="5" w:type="nil"/>
        </w:trPr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6A1FDE" w:rsidRDefault="00FC5364" w:rsidP="00F0751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FDE">
              <w:rPr>
                <w:rFonts w:ascii="Times New Roman" w:hAnsi="Times New Roman" w:cs="Times New Roman"/>
                <w:sz w:val="28"/>
                <w:szCs w:val="28"/>
              </w:rPr>
              <w:t xml:space="preserve">2017 год                        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6A1FDE" w:rsidRDefault="00FC5364" w:rsidP="00FC5364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954,61</w:t>
            </w:r>
            <w:r w:rsidRPr="006A1FDE">
              <w:rPr>
                <w:rFonts w:ascii="Times New Roman" w:hAnsi="Times New Roman" w:cs="Times New Roman"/>
                <w:sz w:val="28"/>
                <w:szCs w:val="28"/>
              </w:rPr>
              <w:t xml:space="preserve"> **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6A1FDE" w:rsidRDefault="00FC5364" w:rsidP="00F0751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305,5*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E42001" w:rsidRDefault="00FC5364" w:rsidP="00F0751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42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5364" w:rsidRPr="00E42001" w:rsidTr="00F07512">
        <w:trPr>
          <w:tblCellSpacing w:w="5" w:type="nil"/>
        </w:trPr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6A1FDE" w:rsidRDefault="00FC5364" w:rsidP="00F0751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FDE">
              <w:rPr>
                <w:rFonts w:ascii="Times New Roman" w:hAnsi="Times New Roman" w:cs="Times New Roman"/>
                <w:sz w:val="28"/>
                <w:szCs w:val="28"/>
              </w:rPr>
              <w:t xml:space="preserve">2018 год                        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6A1FDE" w:rsidRDefault="00FC5364" w:rsidP="00FC53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 670,79</w:t>
            </w:r>
            <w:r w:rsidRPr="006A1FDE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E42001" w:rsidRDefault="008A08FF" w:rsidP="00F0751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 4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FC536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E42001" w:rsidRDefault="00C8789E" w:rsidP="00F0751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C5364" w:rsidRPr="009F5F09" w:rsidRDefault="00FC5364" w:rsidP="00FC53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5364" w:rsidRPr="009F5F09" w:rsidRDefault="00FC5364" w:rsidP="00FC53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F09">
        <w:rPr>
          <w:sz w:val="28"/>
          <w:szCs w:val="28"/>
        </w:rPr>
        <w:t>--------------------------------</w:t>
      </w:r>
    </w:p>
    <w:p w:rsidR="00FC5364" w:rsidRDefault="00FC5364" w:rsidP="00FC53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* - субсидия бюджету муниципальных образований на осуществление дорожной деятельности за счет бюджетных ассигнований Дорожного фонда Вологодской области</w:t>
      </w:r>
      <w:r w:rsidR="00C8789E">
        <w:rPr>
          <w:sz w:val="28"/>
          <w:szCs w:val="28"/>
        </w:rPr>
        <w:t>(в том числе прогнозный)</w:t>
      </w:r>
      <w:r>
        <w:rPr>
          <w:sz w:val="28"/>
          <w:szCs w:val="28"/>
        </w:rPr>
        <w:t>;</w:t>
      </w:r>
    </w:p>
    <w:p w:rsidR="00FC5364" w:rsidRDefault="00FC5364" w:rsidP="00C878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** - распределение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>
        <w:rPr>
          <w:sz w:val="28"/>
          <w:szCs w:val="28"/>
        </w:rPr>
        <w:t>инжекторных</w:t>
      </w:r>
      <w:proofErr w:type="spellEnd"/>
      <w:r>
        <w:rPr>
          <w:sz w:val="28"/>
          <w:szCs w:val="28"/>
        </w:rPr>
        <w:t>) двигателей, производимые на территории Российской Федерации, подлежащих зачислению в районный бюджет.»</w:t>
      </w:r>
    </w:p>
    <w:p w:rsidR="00FC5364" w:rsidRDefault="00FC5364" w:rsidP="00FC5364">
      <w:pPr>
        <w:widowControl w:val="0"/>
        <w:autoSpaceDE w:val="0"/>
        <w:autoSpaceDN w:val="0"/>
        <w:adjustRightInd w:val="0"/>
        <w:ind w:left="9912" w:firstLine="708"/>
        <w:jc w:val="center"/>
        <w:outlineLvl w:val="0"/>
        <w:rPr>
          <w:sz w:val="28"/>
          <w:szCs w:val="28"/>
        </w:rPr>
      </w:pPr>
    </w:p>
    <w:p w:rsidR="00FC5364" w:rsidRDefault="00FC5364" w:rsidP="00FC536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C5364" w:rsidRDefault="00FC5364" w:rsidP="00FC536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C5364" w:rsidRDefault="00FC5364" w:rsidP="00FC536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C5364" w:rsidRDefault="00FC5364" w:rsidP="00FC536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7455" w:rsidRDefault="00E77455" w:rsidP="000E6FCA">
      <w:pPr>
        <w:widowControl w:val="0"/>
        <w:autoSpaceDE w:val="0"/>
        <w:autoSpaceDN w:val="0"/>
        <w:adjustRightInd w:val="0"/>
        <w:ind w:left="9912" w:firstLine="708"/>
        <w:jc w:val="center"/>
        <w:outlineLvl w:val="0"/>
        <w:rPr>
          <w:sz w:val="28"/>
          <w:szCs w:val="28"/>
        </w:rPr>
      </w:pPr>
    </w:p>
    <w:p w:rsidR="00E77455" w:rsidRDefault="00E77455" w:rsidP="00EF169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7455" w:rsidRDefault="00E77455" w:rsidP="00EF169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7455" w:rsidRDefault="00E77455" w:rsidP="00EF169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7455" w:rsidRDefault="00E77455" w:rsidP="00EF169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7455" w:rsidRDefault="00E77455" w:rsidP="00EF169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7455" w:rsidRDefault="00E77455" w:rsidP="00EF169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7455" w:rsidRDefault="00E77455" w:rsidP="00EF169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7455" w:rsidRDefault="00E77455" w:rsidP="00EF169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7455" w:rsidRDefault="00E7745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7455" w:rsidRDefault="00E77455" w:rsidP="00EF169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  <w:sectPr w:rsidR="00E77455" w:rsidSect="00342728">
          <w:pgSz w:w="11906" w:h="16838"/>
          <w:pgMar w:top="295" w:right="1133" w:bottom="567" w:left="1134" w:header="709" w:footer="709" w:gutter="0"/>
          <w:cols w:space="708"/>
          <w:docGrid w:linePitch="360"/>
        </w:sectPr>
      </w:pPr>
    </w:p>
    <w:p w:rsidR="00E77455" w:rsidRDefault="00E77455" w:rsidP="00EF169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61442" w:rsidRDefault="00E77455" w:rsidP="00D61442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5380">
        <w:rPr>
          <w:sz w:val="28"/>
          <w:szCs w:val="28"/>
        </w:rPr>
        <w:tab/>
      </w:r>
      <w:r w:rsidR="00D61442">
        <w:rPr>
          <w:sz w:val="28"/>
          <w:szCs w:val="28"/>
        </w:rPr>
        <w:t xml:space="preserve">   Приложение </w:t>
      </w:r>
      <w:r w:rsidR="001D68AC">
        <w:rPr>
          <w:sz w:val="28"/>
          <w:szCs w:val="28"/>
        </w:rPr>
        <w:t>2</w:t>
      </w:r>
      <w:r w:rsidR="00D61442">
        <w:rPr>
          <w:sz w:val="28"/>
          <w:szCs w:val="28"/>
        </w:rPr>
        <w:t xml:space="preserve">  к постановлению </w:t>
      </w:r>
    </w:p>
    <w:p w:rsidR="00D61442" w:rsidRDefault="00D61442" w:rsidP="00D6144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администрации района </w:t>
      </w:r>
    </w:p>
    <w:p w:rsidR="00D61442" w:rsidRPr="00F741D2" w:rsidRDefault="00D61442" w:rsidP="00D61442">
      <w:pPr>
        <w:widowControl w:val="0"/>
        <w:autoSpaceDE w:val="0"/>
        <w:autoSpaceDN w:val="0"/>
        <w:adjustRightInd w:val="0"/>
        <w:ind w:left="5955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F741D2">
        <w:rPr>
          <w:sz w:val="28"/>
          <w:szCs w:val="28"/>
        </w:rPr>
        <w:t xml:space="preserve">       от </w:t>
      </w:r>
      <w:r w:rsidR="00F741D2" w:rsidRPr="00F741D2">
        <w:rPr>
          <w:sz w:val="28"/>
          <w:szCs w:val="28"/>
        </w:rPr>
        <w:t>27.07.</w:t>
      </w:r>
      <w:r w:rsidR="00F741D2">
        <w:rPr>
          <w:sz w:val="28"/>
          <w:szCs w:val="28"/>
          <w:lang w:val="en-US"/>
        </w:rPr>
        <w:t xml:space="preserve">2018 </w:t>
      </w:r>
      <w:bookmarkStart w:id="0" w:name="_GoBack"/>
      <w:bookmarkEnd w:id="0"/>
      <w:r w:rsidR="00F741D2">
        <w:rPr>
          <w:sz w:val="28"/>
          <w:szCs w:val="28"/>
        </w:rPr>
        <w:t xml:space="preserve"> №</w:t>
      </w:r>
      <w:r w:rsidR="00F741D2" w:rsidRPr="00F741D2">
        <w:rPr>
          <w:sz w:val="28"/>
          <w:szCs w:val="28"/>
        </w:rPr>
        <w:t xml:space="preserve"> 360</w:t>
      </w:r>
    </w:p>
    <w:p w:rsidR="00D61442" w:rsidRDefault="00D61442" w:rsidP="00FC536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«Приложение №1 к Программе</w:t>
      </w:r>
      <w:bookmarkStart w:id="1" w:name="Par146"/>
      <w:bookmarkEnd w:id="1"/>
    </w:p>
    <w:p w:rsidR="00D61442" w:rsidRDefault="00D61442" w:rsidP="00FC536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рограммы</w:t>
      </w:r>
    </w:p>
    <w:tbl>
      <w:tblPr>
        <w:tblW w:w="16440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9"/>
        <w:gridCol w:w="2943"/>
        <w:gridCol w:w="1133"/>
        <w:gridCol w:w="1701"/>
        <w:gridCol w:w="1134"/>
        <w:gridCol w:w="1275"/>
        <w:gridCol w:w="1134"/>
        <w:gridCol w:w="1276"/>
        <w:gridCol w:w="1559"/>
        <w:gridCol w:w="709"/>
        <w:gridCol w:w="614"/>
        <w:gridCol w:w="614"/>
        <w:gridCol w:w="615"/>
        <w:gridCol w:w="1134"/>
      </w:tblGrid>
      <w:tr w:rsidR="00D61442" w:rsidTr="00CD5E9B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N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п/п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Наименование мероприятий       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оки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реализац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сполнител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д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оно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чес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асси-фикации</w:t>
            </w:r>
            <w:proofErr w:type="spellEnd"/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ъем финансирования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местный бюджет/средства дорожного фонда области (тыс. руб.)                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ируемые показатели результатов деятельности</w:t>
            </w:r>
          </w:p>
        </w:tc>
      </w:tr>
      <w:tr w:rsidR="00D61442" w:rsidTr="00CD5E9B">
        <w:trPr>
          <w:trHeight w:val="26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016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018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-н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рени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межуточное значение (непосредственный результат мероприяти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е значение (конечный результат)</w:t>
            </w:r>
          </w:p>
        </w:tc>
      </w:tr>
      <w:tr w:rsidR="00D61442" w:rsidTr="00CD5E9B">
        <w:trPr>
          <w:trHeight w:val="259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D61442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монт, капитальный ремонт автомобильных дорог местного значения, составление сметной документации, прохождение государстве</w:t>
            </w:r>
            <w:r w:rsidR="00743B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ной экспертизы сметы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-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50,6</w:t>
            </w:r>
          </w:p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50,6</w:t>
            </w:r>
          </w:p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Pr="00393C06" w:rsidRDefault="00B47A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 690,02</w:t>
            </w:r>
          </w:p>
          <w:p w:rsidR="00D61442" w:rsidRPr="00393C06" w:rsidRDefault="00B47A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 690,02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/0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81" w:rsidRPr="00E22881" w:rsidRDefault="00201E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8F76CB" w:rsidRPr="00214DF5" w:rsidRDefault="008F76C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вод отремонтированных автомобильных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0</w:t>
            </w:r>
          </w:p>
        </w:tc>
      </w:tr>
      <w:tr w:rsidR="00D61442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BA59DE" w:rsidP="00C878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монт улиц Энгельса и </w:t>
            </w:r>
            <w:r w:rsidR="00D614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рла Маркса</w:t>
            </w:r>
            <w:r w:rsidR="002848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</w:t>
            </w:r>
            <w:r w:rsidR="00D614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 Белозерск</w:t>
            </w:r>
            <w:r w:rsidR="007715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="00D614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ологодской области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-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города Белозерска</w:t>
            </w:r>
            <w:r w:rsidR="001D68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Pr="00BA59DE" w:rsidRDefault="00770E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393C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0,19</w:t>
            </w:r>
          </w:p>
          <w:p w:rsidR="00D61442" w:rsidRPr="00BA59DE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59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,90</w:t>
            </w:r>
          </w:p>
          <w:p w:rsidR="00D61442" w:rsidRPr="00BA59DE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r w:rsidR="00770E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393C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70E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4,29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вод отремонтированных автомобильных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7</w:t>
            </w:r>
          </w:p>
        </w:tc>
      </w:tr>
      <w:tr w:rsidR="00D61442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4D110C" w:rsidP="004D11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монт автомо</w:t>
            </w:r>
            <w:r w:rsidR="00365A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ильной дороги </w:t>
            </w:r>
            <w:proofErr w:type="spellStart"/>
            <w:r w:rsidR="00365A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улково</w:t>
            </w:r>
            <w:proofErr w:type="spellEnd"/>
            <w:r w:rsidR="00365A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Берёзово ( на участке от Старого Села до Берёзово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 w:rsidP="00CD5E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CD5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CD5E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0C" w:rsidRDefault="00365A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0</w:t>
            </w:r>
          </w:p>
          <w:p w:rsidR="00365A4B" w:rsidRDefault="00365A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D61442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 w:rsidP="00C878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монт улицы Свободы в г. Белозерске Вологодской области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-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города Белозерска</w:t>
            </w:r>
            <w:r w:rsidR="001D68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 943,91</w:t>
            </w:r>
          </w:p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896,44/</w:t>
            </w:r>
          </w:p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047,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5,84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76/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9,08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вод отремонтированных автомобильных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</w:tr>
      <w:tr w:rsidR="00D61442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монт улично-дорожной сети западного района г. Белозерска Вологодской области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города Белозерска</w:t>
            </w:r>
            <w:r w:rsidR="001D68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15,0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9,6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Pr="007303A7" w:rsidRDefault="008A08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1,8</w:t>
            </w:r>
          </w:p>
          <w:p w:rsidR="004D110C" w:rsidRDefault="001D6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  <w:p w:rsidR="001D68AC" w:rsidRDefault="001D6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r w:rsidR="008A08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41,8</w:t>
            </w:r>
          </w:p>
          <w:p w:rsidR="001D68AC" w:rsidRPr="00075491" w:rsidRDefault="001D6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вод отремонтированных автомобильных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км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C878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 w:rsidP="00C878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</w:t>
            </w:r>
            <w:r w:rsidR="00C8789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D61442" w:rsidTr="00E275CA">
        <w:trPr>
          <w:trHeight w:val="136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6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монт автомобильных дорог Средняя - Белый Ручей, Белый Ручей - Лаврово на территории Белозерского района.*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95,29</w:t>
            </w:r>
          </w:p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96/</w:t>
            </w:r>
          </w:p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80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1442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держание сети автомобильных дорог районного значения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-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635,60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35,6/0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Pr="00E275CA" w:rsidRDefault="00365A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 354,41</w:t>
            </w:r>
          </w:p>
          <w:p w:rsidR="00873DB5" w:rsidRDefault="00873DB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61442" w:rsidRPr="005D202B" w:rsidRDefault="00365A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 354</w:t>
            </w:r>
            <w:r w:rsidR="00BB2B5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,4</w:t>
            </w:r>
            <w:r w:rsidR="005D20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D61442" w:rsidRDefault="00D61442" w:rsidP="009761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r w:rsidR="004D11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тношение уровня финансирования содержания автомобильных дорог к потребности, рассчитанной в соответствии с утвержденными норматив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</w:tr>
      <w:tr w:rsidR="00C74C68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.1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держание муниципальных дорог в 2017 году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 w:rsidP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879,08</w:t>
            </w:r>
          </w:p>
          <w:p w:rsidR="00C74C68" w:rsidRDefault="00C74C68" w:rsidP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74C68" w:rsidRPr="00AB5535" w:rsidRDefault="00C74C68" w:rsidP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682,35</w:t>
            </w:r>
          </w:p>
          <w:p w:rsidR="00C74C68" w:rsidRPr="00C74C68" w:rsidRDefault="00C74C68" w:rsidP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2 196,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4D11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E228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1,1</w:t>
            </w:r>
            <w:r w:rsidR="005D20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201E8A" w:rsidRDefault="00201E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D110C" w:rsidRDefault="004D11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E228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1,1</w:t>
            </w:r>
            <w:r w:rsidR="005D20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4D110C" w:rsidRDefault="004D11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тношение уровня финансирования содержания автомобильных дорог к потребности, рассчитанной в соответствии с утвержденными норматив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1442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дача полномочий администрациям сельских поселений на осуществление дорожной деятельности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-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и сельских поселений</w:t>
            </w:r>
            <w:r w:rsidR="001D68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061,6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061,6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AB55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061,6</w:t>
            </w:r>
            <w:r w:rsidR="005D20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AB5535" w:rsidRDefault="00AB55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061,6</w:t>
            </w:r>
            <w:r w:rsidR="005D20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AB5535" w:rsidRDefault="00AB55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D61442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 w:rsidP="00C878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монт улицы Орлова в г. Белозерске Вологодской области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города Белозерска /МАУ «Центр материально-технического обеспечения района»</w:t>
            </w:r>
            <w:r w:rsidR="001D68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по </w:t>
            </w:r>
            <w:r w:rsidR="001D68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огласовани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2C6A7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3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="002C6A7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  <w:p w:rsidR="00D61442" w:rsidRDefault="00833D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73,14</w:t>
            </w:r>
            <w:r w:rsidR="00D614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D61442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0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201E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Ремонт ул. Ленина в г. Белозерске Вологодской области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 w:rsidP="00AB55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AB55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города Белозерска</w:t>
            </w:r>
            <w:r w:rsidR="001D68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AB55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201E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1,</w:t>
            </w:r>
            <w:r w:rsidR="005D20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</w:t>
            </w:r>
          </w:p>
          <w:p w:rsidR="00201E8A" w:rsidRDefault="00201E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1,</w:t>
            </w:r>
            <w:r w:rsidR="005D20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</w:t>
            </w:r>
          </w:p>
          <w:p w:rsidR="00201E8A" w:rsidRDefault="00201E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D61442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гашение ранее образовавшейся кредиторской задолженности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1D6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-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города Белозерска</w:t>
            </w:r>
            <w:r w:rsidR="001D68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873DB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393C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5,24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393C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5,24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873DB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2,28</w:t>
            </w:r>
          </w:p>
          <w:p w:rsidR="00873DB5" w:rsidRDefault="00873DB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2,28</w:t>
            </w:r>
          </w:p>
          <w:p w:rsidR="00873DB5" w:rsidRDefault="00873DB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1442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 w:rsidP="00770E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ставление сметной документации </w:t>
            </w:r>
            <w:r w:rsidR="00365A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рохождение её экспертизы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AB55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-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города Белозерска</w:t>
            </w:r>
            <w:r w:rsidR="001D68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873DB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AB55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  <w:p w:rsidR="00D61442" w:rsidRDefault="00AB55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D614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/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365A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  <w:p w:rsidR="00365A4B" w:rsidRDefault="00365A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/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887CC9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Pr="00887CC9" w:rsidRDefault="00887CC9" w:rsidP="00770E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87CC9">
              <w:rPr>
                <w:rFonts w:ascii="Times New Roman" w:hAnsi="Times New Roman" w:cs="Times New Roman"/>
                <w:sz w:val="20"/>
                <w:szCs w:val="20"/>
              </w:rPr>
              <w:t>Для повышения эффективности управления содержанием автомобильных дорог и контроля работы дорожной техники необходимо внедрение системы спутникового мониторинг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887CC9" w:rsidP="00A273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Белозерского муниципального района/подрядные организации осуществляющие содержание автомобильных дорог </w:t>
            </w:r>
            <w:r w:rsidR="009954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9954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9954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9954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9954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9954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9954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9954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9954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9954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9954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043A46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6" w:rsidRDefault="00043A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6" w:rsidRPr="00887CC9" w:rsidRDefault="00043A46" w:rsidP="00770E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спортизация автомобильных дорог местного </w:t>
            </w:r>
            <w:r w:rsidR="003A10C1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  <w:r w:rsidR="00C0467B">
              <w:rPr>
                <w:rFonts w:ascii="Times New Roman" w:hAnsi="Times New Roman" w:cs="Times New Roman"/>
                <w:sz w:val="20"/>
                <w:szCs w:val="20"/>
              </w:rPr>
              <w:t>, изготовление технических планов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6" w:rsidRDefault="00043A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6" w:rsidRDefault="00C0467B" w:rsidP="00A273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 имущественных отношений Белозер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6" w:rsidRDefault="00043A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6" w:rsidRDefault="00043A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6" w:rsidRDefault="00043A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6" w:rsidRDefault="00043A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  <w:p w:rsidR="00043A46" w:rsidRDefault="00043A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/</w:t>
            </w:r>
          </w:p>
          <w:p w:rsidR="00043A46" w:rsidRDefault="00043A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6" w:rsidRDefault="00043A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6" w:rsidRDefault="00043A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6" w:rsidRDefault="00043A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6" w:rsidRDefault="00043A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6" w:rsidRDefault="00043A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6" w:rsidRDefault="00043A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14D35" w:rsidTr="00E22881">
        <w:trPr>
          <w:trHeight w:val="130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35" w:rsidRDefault="00A14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35" w:rsidRDefault="00A14D35" w:rsidP="00770E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ул. Карла Маркса и ул. Ленина </w:t>
            </w:r>
            <w:r w:rsidR="007F2FB4">
              <w:rPr>
                <w:rFonts w:ascii="Times New Roman" w:hAnsi="Times New Roman" w:cs="Times New Roman"/>
                <w:sz w:val="20"/>
                <w:szCs w:val="20"/>
              </w:rPr>
              <w:t>в г. Белозерске Вологодской области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35" w:rsidRDefault="00E440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35" w:rsidRDefault="00A14D35" w:rsidP="00A273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города Белозерска ( по согласовани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35" w:rsidRDefault="00A14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35" w:rsidRDefault="00A14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35" w:rsidRDefault="00A14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35" w:rsidRDefault="00E228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626,3</w:t>
            </w:r>
            <w:r w:rsidR="005D20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E22881" w:rsidRDefault="00E228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  <w:p w:rsidR="00E22881" w:rsidRDefault="00E228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2 526,3</w:t>
            </w:r>
            <w:r w:rsidR="005D20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35" w:rsidRDefault="00A14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35" w:rsidRDefault="00A14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35" w:rsidRDefault="00A14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35" w:rsidRDefault="00A14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35" w:rsidRDefault="00A14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35" w:rsidRDefault="00A14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87CC9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ПО ПРОГРАММЕ                 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 225,4</w:t>
            </w:r>
          </w:p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 697,6/</w:t>
            </w:r>
          </w:p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527,8</w:t>
            </w:r>
          </w:p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C9" w:rsidRDefault="00C046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 260,11</w:t>
            </w:r>
          </w:p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0 </w:t>
            </w:r>
            <w:r w:rsidR="00C046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="00C046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</w:p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 30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C9" w:rsidRPr="008A08FF" w:rsidRDefault="008A08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  <w:r w:rsidR="00E228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0E49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8,</w:t>
            </w:r>
            <w:r w:rsidR="005D20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</w:t>
            </w:r>
          </w:p>
          <w:p w:rsidR="00887CC9" w:rsidRPr="00075491" w:rsidRDefault="000754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 670,</w:t>
            </w:r>
            <w:r w:rsidR="005D20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</w:t>
            </w:r>
          </w:p>
          <w:p w:rsidR="00887CC9" w:rsidRDefault="008A08FF" w:rsidP="00201E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3</w:t>
            </w:r>
            <w:r w:rsidR="00E228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8,1</w:t>
            </w:r>
            <w:r w:rsidR="005D20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D61442" w:rsidRDefault="00D61442" w:rsidP="00D614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* - оплата работ выполненных в 2015 году;</w:t>
      </w:r>
    </w:p>
    <w:p w:rsidR="00D61442" w:rsidRDefault="00D61442" w:rsidP="00D614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**- </w:t>
      </w:r>
      <w:r w:rsidR="0097617A">
        <w:rPr>
          <w:sz w:val="28"/>
          <w:szCs w:val="28"/>
        </w:rPr>
        <w:t>прогнозный уровень субсидии из дорожного фонда Вологодской области</w:t>
      </w:r>
      <w:r>
        <w:rPr>
          <w:sz w:val="28"/>
          <w:szCs w:val="28"/>
        </w:rPr>
        <w:t>.»</w:t>
      </w:r>
    </w:p>
    <w:p w:rsidR="00EF1699" w:rsidRDefault="00EF1699" w:rsidP="00FC536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EF1699" w:rsidSect="00E77455">
      <w:pgSz w:w="16838" w:h="11906" w:orient="landscape"/>
      <w:pgMar w:top="567" w:right="29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-8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53" w:hanging="360"/>
      </w:pPr>
    </w:lvl>
    <w:lvl w:ilvl="2" w:tplc="0419001B" w:tentative="1">
      <w:start w:val="1"/>
      <w:numFmt w:val="lowerRoman"/>
      <w:lvlText w:val="%3."/>
      <w:lvlJc w:val="right"/>
      <w:pPr>
        <w:ind w:left="567" w:hanging="180"/>
      </w:pPr>
    </w:lvl>
    <w:lvl w:ilvl="3" w:tplc="0419000F" w:tentative="1">
      <w:start w:val="1"/>
      <w:numFmt w:val="decimal"/>
      <w:lvlText w:val="%4."/>
      <w:lvlJc w:val="left"/>
      <w:pPr>
        <w:ind w:left="1287" w:hanging="360"/>
      </w:pPr>
    </w:lvl>
    <w:lvl w:ilvl="4" w:tplc="04190019" w:tentative="1">
      <w:start w:val="1"/>
      <w:numFmt w:val="lowerLetter"/>
      <w:lvlText w:val="%5."/>
      <w:lvlJc w:val="left"/>
      <w:pPr>
        <w:ind w:left="2007" w:hanging="360"/>
      </w:pPr>
    </w:lvl>
    <w:lvl w:ilvl="5" w:tplc="0419001B" w:tentative="1">
      <w:start w:val="1"/>
      <w:numFmt w:val="lowerRoman"/>
      <w:lvlText w:val="%6."/>
      <w:lvlJc w:val="right"/>
      <w:pPr>
        <w:ind w:left="2727" w:hanging="180"/>
      </w:pPr>
    </w:lvl>
    <w:lvl w:ilvl="6" w:tplc="0419000F" w:tentative="1">
      <w:start w:val="1"/>
      <w:numFmt w:val="decimal"/>
      <w:lvlText w:val="%7."/>
      <w:lvlJc w:val="left"/>
      <w:pPr>
        <w:ind w:left="3447" w:hanging="360"/>
      </w:pPr>
    </w:lvl>
    <w:lvl w:ilvl="7" w:tplc="04190019" w:tentative="1">
      <w:start w:val="1"/>
      <w:numFmt w:val="lowerLetter"/>
      <w:lvlText w:val="%8."/>
      <w:lvlJc w:val="left"/>
      <w:pPr>
        <w:ind w:left="4167" w:hanging="360"/>
      </w:pPr>
    </w:lvl>
    <w:lvl w:ilvl="8" w:tplc="0419001B" w:tentative="1">
      <w:start w:val="1"/>
      <w:numFmt w:val="lowerRoman"/>
      <w:lvlText w:val="%9."/>
      <w:lvlJc w:val="right"/>
      <w:pPr>
        <w:ind w:left="4887" w:hanging="180"/>
      </w:pPr>
    </w:lvl>
  </w:abstractNum>
  <w:abstractNum w:abstractNumId="1">
    <w:nsid w:val="1E0E2F55"/>
    <w:multiLevelType w:val="multilevel"/>
    <w:tmpl w:val="2C9CC5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">
    <w:nsid w:val="297E140B"/>
    <w:multiLevelType w:val="multilevel"/>
    <w:tmpl w:val="48BCBE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3">
    <w:nsid w:val="3C194B28"/>
    <w:multiLevelType w:val="multilevel"/>
    <w:tmpl w:val="10DC3F58"/>
    <w:lvl w:ilvl="0">
      <w:start w:val="1"/>
      <w:numFmt w:val="decimal"/>
      <w:lvlText w:val="%1."/>
      <w:lvlJc w:val="left"/>
      <w:pPr>
        <w:ind w:left="158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3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9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50" w:hanging="2160"/>
      </w:pPr>
      <w:rPr>
        <w:rFonts w:hint="default"/>
      </w:rPr>
    </w:lvl>
  </w:abstractNum>
  <w:abstractNum w:abstractNumId="4">
    <w:nsid w:val="48407AFF"/>
    <w:multiLevelType w:val="multilevel"/>
    <w:tmpl w:val="C130F1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5">
    <w:nsid w:val="682D4691"/>
    <w:multiLevelType w:val="multilevel"/>
    <w:tmpl w:val="EA1A9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5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11186"/>
    <w:rsid w:val="00016E2F"/>
    <w:rsid w:val="00021373"/>
    <w:rsid w:val="000224A1"/>
    <w:rsid w:val="0003540A"/>
    <w:rsid w:val="0003639F"/>
    <w:rsid w:val="00041841"/>
    <w:rsid w:val="00043A46"/>
    <w:rsid w:val="00043E8E"/>
    <w:rsid w:val="000529EB"/>
    <w:rsid w:val="00054CAE"/>
    <w:rsid w:val="00054FD1"/>
    <w:rsid w:val="00060849"/>
    <w:rsid w:val="00061735"/>
    <w:rsid w:val="00065361"/>
    <w:rsid w:val="000655A3"/>
    <w:rsid w:val="00065918"/>
    <w:rsid w:val="000664DA"/>
    <w:rsid w:val="00066F1E"/>
    <w:rsid w:val="00067C34"/>
    <w:rsid w:val="00073AAA"/>
    <w:rsid w:val="00075491"/>
    <w:rsid w:val="00082DB2"/>
    <w:rsid w:val="00086F03"/>
    <w:rsid w:val="000922E4"/>
    <w:rsid w:val="00093653"/>
    <w:rsid w:val="00096F7A"/>
    <w:rsid w:val="00096FD1"/>
    <w:rsid w:val="000A121C"/>
    <w:rsid w:val="000A493E"/>
    <w:rsid w:val="000B1305"/>
    <w:rsid w:val="000B3A0F"/>
    <w:rsid w:val="000B5C7C"/>
    <w:rsid w:val="000B5D01"/>
    <w:rsid w:val="000B6B59"/>
    <w:rsid w:val="000C71BD"/>
    <w:rsid w:val="000D0D38"/>
    <w:rsid w:val="000D0F0A"/>
    <w:rsid w:val="000D3EA2"/>
    <w:rsid w:val="000D54FB"/>
    <w:rsid w:val="000E460F"/>
    <w:rsid w:val="000E491F"/>
    <w:rsid w:val="000E4925"/>
    <w:rsid w:val="000E5CBA"/>
    <w:rsid w:val="000E6FCA"/>
    <w:rsid w:val="000F1B82"/>
    <w:rsid w:val="000F31DD"/>
    <w:rsid w:val="000F649B"/>
    <w:rsid w:val="000F69D6"/>
    <w:rsid w:val="001043AA"/>
    <w:rsid w:val="00104C35"/>
    <w:rsid w:val="00105BD6"/>
    <w:rsid w:val="0011005B"/>
    <w:rsid w:val="001131D9"/>
    <w:rsid w:val="00113566"/>
    <w:rsid w:val="00117DA8"/>
    <w:rsid w:val="0012265B"/>
    <w:rsid w:val="001241B1"/>
    <w:rsid w:val="001242C0"/>
    <w:rsid w:val="0012521A"/>
    <w:rsid w:val="0012650B"/>
    <w:rsid w:val="00126E07"/>
    <w:rsid w:val="00130183"/>
    <w:rsid w:val="00134D53"/>
    <w:rsid w:val="00135A9E"/>
    <w:rsid w:val="00143048"/>
    <w:rsid w:val="001506C4"/>
    <w:rsid w:val="001557C6"/>
    <w:rsid w:val="00157E0A"/>
    <w:rsid w:val="0016153F"/>
    <w:rsid w:val="0016356F"/>
    <w:rsid w:val="00172083"/>
    <w:rsid w:val="00172BA1"/>
    <w:rsid w:val="001740CC"/>
    <w:rsid w:val="00176829"/>
    <w:rsid w:val="0018337C"/>
    <w:rsid w:val="00186C0F"/>
    <w:rsid w:val="00192B80"/>
    <w:rsid w:val="001946F1"/>
    <w:rsid w:val="001A5D8B"/>
    <w:rsid w:val="001B4878"/>
    <w:rsid w:val="001B6D1E"/>
    <w:rsid w:val="001C657A"/>
    <w:rsid w:val="001D45A2"/>
    <w:rsid w:val="001D5DDE"/>
    <w:rsid w:val="001D68AC"/>
    <w:rsid w:val="001E0452"/>
    <w:rsid w:val="001E0D22"/>
    <w:rsid w:val="001E63C4"/>
    <w:rsid w:val="001E6A47"/>
    <w:rsid w:val="001F13E8"/>
    <w:rsid w:val="00201E8A"/>
    <w:rsid w:val="00201FF5"/>
    <w:rsid w:val="0020244A"/>
    <w:rsid w:val="00210532"/>
    <w:rsid w:val="00211538"/>
    <w:rsid w:val="00214DF5"/>
    <w:rsid w:val="002153BA"/>
    <w:rsid w:val="00221646"/>
    <w:rsid w:val="00221875"/>
    <w:rsid w:val="00222EBF"/>
    <w:rsid w:val="00224BE8"/>
    <w:rsid w:val="00226680"/>
    <w:rsid w:val="00230738"/>
    <w:rsid w:val="0023165C"/>
    <w:rsid w:val="00232B9D"/>
    <w:rsid w:val="00232CBB"/>
    <w:rsid w:val="00236637"/>
    <w:rsid w:val="002433B0"/>
    <w:rsid w:val="00247074"/>
    <w:rsid w:val="00251CE3"/>
    <w:rsid w:val="00253D86"/>
    <w:rsid w:val="00256845"/>
    <w:rsid w:val="00262284"/>
    <w:rsid w:val="002707EB"/>
    <w:rsid w:val="002710A2"/>
    <w:rsid w:val="002711EE"/>
    <w:rsid w:val="00273255"/>
    <w:rsid w:val="002742C8"/>
    <w:rsid w:val="00274753"/>
    <w:rsid w:val="00275525"/>
    <w:rsid w:val="002848D5"/>
    <w:rsid w:val="002848E3"/>
    <w:rsid w:val="00291CBC"/>
    <w:rsid w:val="002A05D9"/>
    <w:rsid w:val="002A0994"/>
    <w:rsid w:val="002A20E8"/>
    <w:rsid w:val="002A5540"/>
    <w:rsid w:val="002A7B41"/>
    <w:rsid w:val="002B4B7C"/>
    <w:rsid w:val="002B700E"/>
    <w:rsid w:val="002C1619"/>
    <w:rsid w:val="002C24B6"/>
    <w:rsid w:val="002C68F8"/>
    <w:rsid w:val="002C6A71"/>
    <w:rsid w:val="002D1E4D"/>
    <w:rsid w:val="002D613A"/>
    <w:rsid w:val="002E27EA"/>
    <w:rsid w:val="002E404D"/>
    <w:rsid w:val="002F5425"/>
    <w:rsid w:val="00303ECE"/>
    <w:rsid w:val="00304C5F"/>
    <w:rsid w:val="00332881"/>
    <w:rsid w:val="00336C0D"/>
    <w:rsid w:val="00342728"/>
    <w:rsid w:val="00342891"/>
    <w:rsid w:val="00355BDC"/>
    <w:rsid w:val="00356DF1"/>
    <w:rsid w:val="00357097"/>
    <w:rsid w:val="00360794"/>
    <w:rsid w:val="0036577C"/>
    <w:rsid w:val="00365A4B"/>
    <w:rsid w:val="003738E8"/>
    <w:rsid w:val="003768A7"/>
    <w:rsid w:val="00376C2E"/>
    <w:rsid w:val="00381C5B"/>
    <w:rsid w:val="00383260"/>
    <w:rsid w:val="00392158"/>
    <w:rsid w:val="00393C06"/>
    <w:rsid w:val="00394092"/>
    <w:rsid w:val="003953CD"/>
    <w:rsid w:val="003A10C1"/>
    <w:rsid w:val="003A14DB"/>
    <w:rsid w:val="003A5913"/>
    <w:rsid w:val="003A63D8"/>
    <w:rsid w:val="003B142D"/>
    <w:rsid w:val="003B4308"/>
    <w:rsid w:val="003C0906"/>
    <w:rsid w:val="003C2A9E"/>
    <w:rsid w:val="003D069A"/>
    <w:rsid w:val="003D19E9"/>
    <w:rsid w:val="003D6C1C"/>
    <w:rsid w:val="003E29FA"/>
    <w:rsid w:val="003F0228"/>
    <w:rsid w:val="003F085A"/>
    <w:rsid w:val="003F0992"/>
    <w:rsid w:val="003F3D8F"/>
    <w:rsid w:val="003F59DC"/>
    <w:rsid w:val="003F6BC9"/>
    <w:rsid w:val="00402509"/>
    <w:rsid w:val="00402AEE"/>
    <w:rsid w:val="00403C65"/>
    <w:rsid w:val="00404343"/>
    <w:rsid w:val="00405F26"/>
    <w:rsid w:val="004130F5"/>
    <w:rsid w:val="0041674C"/>
    <w:rsid w:val="00434F84"/>
    <w:rsid w:val="0043507E"/>
    <w:rsid w:val="00435115"/>
    <w:rsid w:val="00436A94"/>
    <w:rsid w:val="00440634"/>
    <w:rsid w:val="004472EC"/>
    <w:rsid w:val="0045446F"/>
    <w:rsid w:val="004551CD"/>
    <w:rsid w:val="00455659"/>
    <w:rsid w:val="00460332"/>
    <w:rsid w:val="00460D3C"/>
    <w:rsid w:val="00462866"/>
    <w:rsid w:val="00462C9D"/>
    <w:rsid w:val="00464D29"/>
    <w:rsid w:val="004656F3"/>
    <w:rsid w:val="00467FC3"/>
    <w:rsid w:val="00470B35"/>
    <w:rsid w:val="004755FE"/>
    <w:rsid w:val="00476421"/>
    <w:rsid w:val="00477552"/>
    <w:rsid w:val="00480B5A"/>
    <w:rsid w:val="00481580"/>
    <w:rsid w:val="00482E29"/>
    <w:rsid w:val="004867CB"/>
    <w:rsid w:val="00487A9C"/>
    <w:rsid w:val="00493F56"/>
    <w:rsid w:val="004951BA"/>
    <w:rsid w:val="0049637E"/>
    <w:rsid w:val="004A0D92"/>
    <w:rsid w:val="004A1EF9"/>
    <w:rsid w:val="004A3570"/>
    <w:rsid w:val="004A3CCB"/>
    <w:rsid w:val="004B1CC8"/>
    <w:rsid w:val="004B2F1C"/>
    <w:rsid w:val="004B3ACC"/>
    <w:rsid w:val="004B4786"/>
    <w:rsid w:val="004C34B6"/>
    <w:rsid w:val="004C3793"/>
    <w:rsid w:val="004C547B"/>
    <w:rsid w:val="004C73A4"/>
    <w:rsid w:val="004C7CC9"/>
    <w:rsid w:val="004D110C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2A4"/>
    <w:rsid w:val="004F3BD4"/>
    <w:rsid w:val="004F75B1"/>
    <w:rsid w:val="00500D94"/>
    <w:rsid w:val="005041C6"/>
    <w:rsid w:val="00507240"/>
    <w:rsid w:val="00507F76"/>
    <w:rsid w:val="00510CF3"/>
    <w:rsid w:val="00511579"/>
    <w:rsid w:val="00511972"/>
    <w:rsid w:val="00514F84"/>
    <w:rsid w:val="00516637"/>
    <w:rsid w:val="00524281"/>
    <w:rsid w:val="005265B7"/>
    <w:rsid w:val="00530AAA"/>
    <w:rsid w:val="00531DF1"/>
    <w:rsid w:val="00533B4E"/>
    <w:rsid w:val="00535028"/>
    <w:rsid w:val="00547EBF"/>
    <w:rsid w:val="00553B84"/>
    <w:rsid w:val="005577CE"/>
    <w:rsid w:val="00560A6B"/>
    <w:rsid w:val="00562731"/>
    <w:rsid w:val="00563093"/>
    <w:rsid w:val="0056351F"/>
    <w:rsid w:val="005678EF"/>
    <w:rsid w:val="00572734"/>
    <w:rsid w:val="00577B47"/>
    <w:rsid w:val="00580513"/>
    <w:rsid w:val="00584A31"/>
    <w:rsid w:val="00584F36"/>
    <w:rsid w:val="00587721"/>
    <w:rsid w:val="00591F13"/>
    <w:rsid w:val="005932DE"/>
    <w:rsid w:val="0059339D"/>
    <w:rsid w:val="00593D4C"/>
    <w:rsid w:val="00597CA0"/>
    <w:rsid w:val="005B4C95"/>
    <w:rsid w:val="005B4D89"/>
    <w:rsid w:val="005C2B1B"/>
    <w:rsid w:val="005C2F7B"/>
    <w:rsid w:val="005C5CFE"/>
    <w:rsid w:val="005C5DF8"/>
    <w:rsid w:val="005D202B"/>
    <w:rsid w:val="005D338A"/>
    <w:rsid w:val="005D505F"/>
    <w:rsid w:val="005D5380"/>
    <w:rsid w:val="005E34F4"/>
    <w:rsid w:val="005E58D9"/>
    <w:rsid w:val="005E5F00"/>
    <w:rsid w:val="005E7554"/>
    <w:rsid w:val="005F15BD"/>
    <w:rsid w:val="005F68F3"/>
    <w:rsid w:val="006100DD"/>
    <w:rsid w:val="00615CF4"/>
    <w:rsid w:val="00617044"/>
    <w:rsid w:val="00627427"/>
    <w:rsid w:val="00627766"/>
    <w:rsid w:val="00630240"/>
    <w:rsid w:val="006365BE"/>
    <w:rsid w:val="006402D3"/>
    <w:rsid w:val="00640CAD"/>
    <w:rsid w:val="00643713"/>
    <w:rsid w:val="00645FC7"/>
    <w:rsid w:val="0064671B"/>
    <w:rsid w:val="0064699C"/>
    <w:rsid w:val="00652BFD"/>
    <w:rsid w:val="00654A65"/>
    <w:rsid w:val="006558B1"/>
    <w:rsid w:val="0068235E"/>
    <w:rsid w:val="00687944"/>
    <w:rsid w:val="00692382"/>
    <w:rsid w:val="0069279C"/>
    <w:rsid w:val="00693469"/>
    <w:rsid w:val="00694509"/>
    <w:rsid w:val="006A1FDE"/>
    <w:rsid w:val="006B02C7"/>
    <w:rsid w:val="006B1B72"/>
    <w:rsid w:val="006B52BA"/>
    <w:rsid w:val="006D1685"/>
    <w:rsid w:val="006D3D87"/>
    <w:rsid w:val="006D5509"/>
    <w:rsid w:val="006D55F3"/>
    <w:rsid w:val="006D636F"/>
    <w:rsid w:val="006D7999"/>
    <w:rsid w:val="006E5E75"/>
    <w:rsid w:val="006E71DF"/>
    <w:rsid w:val="006F004B"/>
    <w:rsid w:val="007032FA"/>
    <w:rsid w:val="0071106F"/>
    <w:rsid w:val="00721079"/>
    <w:rsid w:val="00723751"/>
    <w:rsid w:val="007245EF"/>
    <w:rsid w:val="00727B43"/>
    <w:rsid w:val="007303A7"/>
    <w:rsid w:val="007331DC"/>
    <w:rsid w:val="00743BE5"/>
    <w:rsid w:val="00744142"/>
    <w:rsid w:val="00752A72"/>
    <w:rsid w:val="00755C95"/>
    <w:rsid w:val="00770E34"/>
    <w:rsid w:val="007715F9"/>
    <w:rsid w:val="00771CE4"/>
    <w:rsid w:val="00780045"/>
    <w:rsid w:val="007813BB"/>
    <w:rsid w:val="007829ED"/>
    <w:rsid w:val="00787ED3"/>
    <w:rsid w:val="00791231"/>
    <w:rsid w:val="00792831"/>
    <w:rsid w:val="007932D6"/>
    <w:rsid w:val="0079389E"/>
    <w:rsid w:val="007960A0"/>
    <w:rsid w:val="00796E6F"/>
    <w:rsid w:val="007A5E3D"/>
    <w:rsid w:val="007B04D3"/>
    <w:rsid w:val="007B7634"/>
    <w:rsid w:val="007C28AA"/>
    <w:rsid w:val="007D6385"/>
    <w:rsid w:val="007D694C"/>
    <w:rsid w:val="007E07B4"/>
    <w:rsid w:val="007E0B39"/>
    <w:rsid w:val="007E0FBA"/>
    <w:rsid w:val="007E57ED"/>
    <w:rsid w:val="007F1256"/>
    <w:rsid w:val="007F1CB5"/>
    <w:rsid w:val="007F268F"/>
    <w:rsid w:val="007F2FB4"/>
    <w:rsid w:val="00801F08"/>
    <w:rsid w:val="008067D5"/>
    <w:rsid w:val="008119C8"/>
    <w:rsid w:val="00811F45"/>
    <w:rsid w:val="00815318"/>
    <w:rsid w:val="00815503"/>
    <w:rsid w:val="00825A0E"/>
    <w:rsid w:val="008272B5"/>
    <w:rsid w:val="00833DEB"/>
    <w:rsid w:val="00835AE4"/>
    <w:rsid w:val="00835FCF"/>
    <w:rsid w:val="00841C1F"/>
    <w:rsid w:val="00847193"/>
    <w:rsid w:val="00853883"/>
    <w:rsid w:val="00853EEE"/>
    <w:rsid w:val="00856457"/>
    <w:rsid w:val="008566A1"/>
    <w:rsid w:val="00864782"/>
    <w:rsid w:val="00867790"/>
    <w:rsid w:val="00871270"/>
    <w:rsid w:val="00873DB5"/>
    <w:rsid w:val="00874BD9"/>
    <w:rsid w:val="0088209E"/>
    <w:rsid w:val="008842A1"/>
    <w:rsid w:val="00884F6B"/>
    <w:rsid w:val="0088542A"/>
    <w:rsid w:val="00887CC9"/>
    <w:rsid w:val="008940F7"/>
    <w:rsid w:val="00896693"/>
    <w:rsid w:val="008A08FF"/>
    <w:rsid w:val="008A2944"/>
    <w:rsid w:val="008A3AEC"/>
    <w:rsid w:val="008A42A4"/>
    <w:rsid w:val="008A60BF"/>
    <w:rsid w:val="008B13BE"/>
    <w:rsid w:val="008B3992"/>
    <w:rsid w:val="008B74BC"/>
    <w:rsid w:val="008B7B56"/>
    <w:rsid w:val="008C0D81"/>
    <w:rsid w:val="008C1C9A"/>
    <w:rsid w:val="008C5944"/>
    <w:rsid w:val="008D1005"/>
    <w:rsid w:val="008D2770"/>
    <w:rsid w:val="008D3141"/>
    <w:rsid w:val="008D473E"/>
    <w:rsid w:val="008D6345"/>
    <w:rsid w:val="008D7A71"/>
    <w:rsid w:val="008E2D2F"/>
    <w:rsid w:val="008E70E4"/>
    <w:rsid w:val="008F267F"/>
    <w:rsid w:val="008F406D"/>
    <w:rsid w:val="008F76CB"/>
    <w:rsid w:val="0090106C"/>
    <w:rsid w:val="00902F5E"/>
    <w:rsid w:val="009127F1"/>
    <w:rsid w:val="00913F0B"/>
    <w:rsid w:val="00917CAF"/>
    <w:rsid w:val="00920DEB"/>
    <w:rsid w:val="00923495"/>
    <w:rsid w:val="0093390B"/>
    <w:rsid w:val="00953C5D"/>
    <w:rsid w:val="0095431F"/>
    <w:rsid w:val="009558D6"/>
    <w:rsid w:val="00960047"/>
    <w:rsid w:val="00960423"/>
    <w:rsid w:val="009626CE"/>
    <w:rsid w:val="009716CC"/>
    <w:rsid w:val="0097617A"/>
    <w:rsid w:val="00976645"/>
    <w:rsid w:val="00980311"/>
    <w:rsid w:val="00981CA1"/>
    <w:rsid w:val="00987130"/>
    <w:rsid w:val="00990372"/>
    <w:rsid w:val="00990560"/>
    <w:rsid w:val="00991237"/>
    <w:rsid w:val="00994962"/>
    <w:rsid w:val="0099544F"/>
    <w:rsid w:val="009A31D3"/>
    <w:rsid w:val="009A3922"/>
    <w:rsid w:val="009A3B67"/>
    <w:rsid w:val="009A4AC5"/>
    <w:rsid w:val="009B0D70"/>
    <w:rsid w:val="009B27FF"/>
    <w:rsid w:val="009B7D69"/>
    <w:rsid w:val="009B7FF6"/>
    <w:rsid w:val="009C1935"/>
    <w:rsid w:val="009C7324"/>
    <w:rsid w:val="009D08D0"/>
    <w:rsid w:val="009D3295"/>
    <w:rsid w:val="009D4921"/>
    <w:rsid w:val="009D74A8"/>
    <w:rsid w:val="009E5327"/>
    <w:rsid w:val="009F03FC"/>
    <w:rsid w:val="009F162D"/>
    <w:rsid w:val="009F36D9"/>
    <w:rsid w:val="009F4013"/>
    <w:rsid w:val="009F437E"/>
    <w:rsid w:val="009F5F09"/>
    <w:rsid w:val="00A00B4A"/>
    <w:rsid w:val="00A055A8"/>
    <w:rsid w:val="00A06EAF"/>
    <w:rsid w:val="00A113AD"/>
    <w:rsid w:val="00A14D35"/>
    <w:rsid w:val="00A15B90"/>
    <w:rsid w:val="00A23A64"/>
    <w:rsid w:val="00A2494F"/>
    <w:rsid w:val="00A32B9F"/>
    <w:rsid w:val="00A32F30"/>
    <w:rsid w:val="00A33345"/>
    <w:rsid w:val="00A43EEA"/>
    <w:rsid w:val="00A4573C"/>
    <w:rsid w:val="00A47AD8"/>
    <w:rsid w:val="00A506B8"/>
    <w:rsid w:val="00A50993"/>
    <w:rsid w:val="00A5710F"/>
    <w:rsid w:val="00A61F28"/>
    <w:rsid w:val="00A630BC"/>
    <w:rsid w:val="00A633FF"/>
    <w:rsid w:val="00A72982"/>
    <w:rsid w:val="00A834F2"/>
    <w:rsid w:val="00A84039"/>
    <w:rsid w:val="00A86008"/>
    <w:rsid w:val="00A864C2"/>
    <w:rsid w:val="00A9016B"/>
    <w:rsid w:val="00A96833"/>
    <w:rsid w:val="00AB133A"/>
    <w:rsid w:val="00AB1925"/>
    <w:rsid w:val="00AB49EC"/>
    <w:rsid w:val="00AB5535"/>
    <w:rsid w:val="00AC11D6"/>
    <w:rsid w:val="00AC1476"/>
    <w:rsid w:val="00AC1B40"/>
    <w:rsid w:val="00AC2B65"/>
    <w:rsid w:val="00AC34C2"/>
    <w:rsid w:val="00AC7474"/>
    <w:rsid w:val="00AD1FB3"/>
    <w:rsid w:val="00AD5FFC"/>
    <w:rsid w:val="00AD7F36"/>
    <w:rsid w:val="00AE0136"/>
    <w:rsid w:val="00B027CB"/>
    <w:rsid w:val="00B045FF"/>
    <w:rsid w:val="00B10693"/>
    <w:rsid w:val="00B114CD"/>
    <w:rsid w:val="00B173F4"/>
    <w:rsid w:val="00B228A5"/>
    <w:rsid w:val="00B26155"/>
    <w:rsid w:val="00B34FE7"/>
    <w:rsid w:val="00B408C4"/>
    <w:rsid w:val="00B47A81"/>
    <w:rsid w:val="00B47BC9"/>
    <w:rsid w:val="00B50DA6"/>
    <w:rsid w:val="00B51A52"/>
    <w:rsid w:val="00B52876"/>
    <w:rsid w:val="00B533B5"/>
    <w:rsid w:val="00B5720C"/>
    <w:rsid w:val="00B607FB"/>
    <w:rsid w:val="00B652F0"/>
    <w:rsid w:val="00B66D00"/>
    <w:rsid w:val="00B90570"/>
    <w:rsid w:val="00BA59DE"/>
    <w:rsid w:val="00BA5A78"/>
    <w:rsid w:val="00BA7A1F"/>
    <w:rsid w:val="00BB0531"/>
    <w:rsid w:val="00BB294A"/>
    <w:rsid w:val="00BB2B57"/>
    <w:rsid w:val="00BC1218"/>
    <w:rsid w:val="00BC1826"/>
    <w:rsid w:val="00BC4364"/>
    <w:rsid w:val="00BC45DE"/>
    <w:rsid w:val="00BC7905"/>
    <w:rsid w:val="00BC7D2C"/>
    <w:rsid w:val="00BD61F9"/>
    <w:rsid w:val="00BE0C0B"/>
    <w:rsid w:val="00BE14E7"/>
    <w:rsid w:val="00BE1B74"/>
    <w:rsid w:val="00BE59B9"/>
    <w:rsid w:val="00BE66C3"/>
    <w:rsid w:val="00BF0A21"/>
    <w:rsid w:val="00BF2760"/>
    <w:rsid w:val="00C01B77"/>
    <w:rsid w:val="00C0467B"/>
    <w:rsid w:val="00C049FA"/>
    <w:rsid w:val="00C14209"/>
    <w:rsid w:val="00C16FDA"/>
    <w:rsid w:val="00C21B77"/>
    <w:rsid w:val="00C24835"/>
    <w:rsid w:val="00C24C6B"/>
    <w:rsid w:val="00C27718"/>
    <w:rsid w:val="00C327CA"/>
    <w:rsid w:val="00C373B2"/>
    <w:rsid w:val="00C40E37"/>
    <w:rsid w:val="00C4388F"/>
    <w:rsid w:val="00C45A22"/>
    <w:rsid w:val="00C52A97"/>
    <w:rsid w:val="00C62274"/>
    <w:rsid w:val="00C63A2D"/>
    <w:rsid w:val="00C65537"/>
    <w:rsid w:val="00C7004C"/>
    <w:rsid w:val="00C74C68"/>
    <w:rsid w:val="00C765BC"/>
    <w:rsid w:val="00C76CA5"/>
    <w:rsid w:val="00C77797"/>
    <w:rsid w:val="00C8449B"/>
    <w:rsid w:val="00C844BE"/>
    <w:rsid w:val="00C84CEE"/>
    <w:rsid w:val="00C85705"/>
    <w:rsid w:val="00C861EA"/>
    <w:rsid w:val="00C8789E"/>
    <w:rsid w:val="00C9588B"/>
    <w:rsid w:val="00C97F55"/>
    <w:rsid w:val="00CA4301"/>
    <w:rsid w:val="00CA7637"/>
    <w:rsid w:val="00CB2552"/>
    <w:rsid w:val="00CD2468"/>
    <w:rsid w:val="00CD39A6"/>
    <w:rsid w:val="00CD5E9B"/>
    <w:rsid w:val="00CE4CC3"/>
    <w:rsid w:val="00CE6604"/>
    <w:rsid w:val="00CF41C0"/>
    <w:rsid w:val="00D02062"/>
    <w:rsid w:val="00D06BA4"/>
    <w:rsid w:val="00D20068"/>
    <w:rsid w:val="00D22F3B"/>
    <w:rsid w:val="00D26AFD"/>
    <w:rsid w:val="00D30D1A"/>
    <w:rsid w:val="00D31FC3"/>
    <w:rsid w:val="00D327AD"/>
    <w:rsid w:val="00D33829"/>
    <w:rsid w:val="00D34D06"/>
    <w:rsid w:val="00D36380"/>
    <w:rsid w:val="00D3662C"/>
    <w:rsid w:val="00D378AB"/>
    <w:rsid w:val="00D422E8"/>
    <w:rsid w:val="00D43C4F"/>
    <w:rsid w:val="00D448D7"/>
    <w:rsid w:val="00D45850"/>
    <w:rsid w:val="00D45F98"/>
    <w:rsid w:val="00D467B6"/>
    <w:rsid w:val="00D60413"/>
    <w:rsid w:val="00D61442"/>
    <w:rsid w:val="00D618A3"/>
    <w:rsid w:val="00D62EDE"/>
    <w:rsid w:val="00D63A4A"/>
    <w:rsid w:val="00D707DC"/>
    <w:rsid w:val="00D74E7E"/>
    <w:rsid w:val="00D8148E"/>
    <w:rsid w:val="00D81C7A"/>
    <w:rsid w:val="00D81F1F"/>
    <w:rsid w:val="00D82334"/>
    <w:rsid w:val="00D84298"/>
    <w:rsid w:val="00D85947"/>
    <w:rsid w:val="00DA15D8"/>
    <w:rsid w:val="00DA5506"/>
    <w:rsid w:val="00DA6573"/>
    <w:rsid w:val="00DA7B25"/>
    <w:rsid w:val="00DB3CC6"/>
    <w:rsid w:val="00DB7265"/>
    <w:rsid w:val="00DD4A54"/>
    <w:rsid w:val="00DD5DAA"/>
    <w:rsid w:val="00DD6395"/>
    <w:rsid w:val="00DE0EF3"/>
    <w:rsid w:val="00DE10AC"/>
    <w:rsid w:val="00DE1731"/>
    <w:rsid w:val="00DF56C3"/>
    <w:rsid w:val="00E016AC"/>
    <w:rsid w:val="00E02364"/>
    <w:rsid w:val="00E05A42"/>
    <w:rsid w:val="00E07972"/>
    <w:rsid w:val="00E17A34"/>
    <w:rsid w:val="00E203BD"/>
    <w:rsid w:val="00E2074D"/>
    <w:rsid w:val="00E21131"/>
    <w:rsid w:val="00E21905"/>
    <w:rsid w:val="00E22881"/>
    <w:rsid w:val="00E255CE"/>
    <w:rsid w:val="00E25623"/>
    <w:rsid w:val="00E25ABB"/>
    <w:rsid w:val="00E275CA"/>
    <w:rsid w:val="00E35A44"/>
    <w:rsid w:val="00E409AC"/>
    <w:rsid w:val="00E41E03"/>
    <w:rsid w:val="00E440AA"/>
    <w:rsid w:val="00E4458F"/>
    <w:rsid w:val="00E46ECA"/>
    <w:rsid w:val="00E47768"/>
    <w:rsid w:val="00E528F7"/>
    <w:rsid w:val="00E544F7"/>
    <w:rsid w:val="00E56E34"/>
    <w:rsid w:val="00E610F9"/>
    <w:rsid w:val="00E624FE"/>
    <w:rsid w:val="00E6529C"/>
    <w:rsid w:val="00E65771"/>
    <w:rsid w:val="00E74BDB"/>
    <w:rsid w:val="00E7593E"/>
    <w:rsid w:val="00E766A9"/>
    <w:rsid w:val="00E77455"/>
    <w:rsid w:val="00E80195"/>
    <w:rsid w:val="00E82F38"/>
    <w:rsid w:val="00E849CE"/>
    <w:rsid w:val="00E928ED"/>
    <w:rsid w:val="00EA04B6"/>
    <w:rsid w:val="00EA1A0F"/>
    <w:rsid w:val="00EA410B"/>
    <w:rsid w:val="00EA51EB"/>
    <w:rsid w:val="00EB0409"/>
    <w:rsid w:val="00EB096D"/>
    <w:rsid w:val="00EB5E62"/>
    <w:rsid w:val="00EB646C"/>
    <w:rsid w:val="00EB6DED"/>
    <w:rsid w:val="00EB7B2E"/>
    <w:rsid w:val="00ED1012"/>
    <w:rsid w:val="00EE760A"/>
    <w:rsid w:val="00EF10BD"/>
    <w:rsid w:val="00EF1699"/>
    <w:rsid w:val="00EF1BB2"/>
    <w:rsid w:val="00EF34F4"/>
    <w:rsid w:val="00EF461A"/>
    <w:rsid w:val="00EF5973"/>
    <w:rsid w:val="00F03011"/>
    <w:rsid w:val="00F04B27"/>
    <w:rsid w:val="00F05A85"/>
    <w:rsid w:val="00F05F4B"/>
    <w:rsid w:val="00F07135"/>
    <w:rsid w:val="00F13276"/>
    <w:rsid w:val="00F1700E"/>
    <w:rsid w:val="00F20738"/>
    <w:rsid w:val="00F247C5"/>
    <w:rsid w:val="00F25760"/>
    <w:rsid w:val="00F27370"/>
    <w:rsid w:val="00F31B94"/>
    <w:rsid w:val="00F34524"/>
    <w:rsid w:val="00F3719C"/>
    <w:rsid w:val="00F41BA0"/>
    <w:rsid w:val="00F50244"/>
    <w:rsid w:val="00F573BB"/>
    <w:rsid w:val="00F614F5"/>
    <w:rsid w:val="00F61CB1"/>
    <w:rsid w:val="00F63555"/>
    <w:rsid w:val="00F67BC6"/>
    <w:rsid w:val="00F715B3"/>
    <w:rsid w:val="00F73272"/>
    <w:rsid w:val="00F73923"/>
    <w:rsid w:val="00F741D2"/>
    <w:rsid w:val="00F748D5"/>
    <w:rsid w:val="00F764EE"/>
    <w:rsid w:val="00F77A56"/>
    <w:rsid w:val="00F8214B"/>
    <w:rsid w:val="00F8377C"/>
    <w:rsid w:val="00F86EE1"/>
    <w:rsid w:val="00F95A10"/>
    <w:rsid w:val="00F96367"/>
    <w:rsid w:val="00FA048B"/>
    <w:rsid w:val="00FA11EC"/>
    <w:rsid w:val="00FA2BFD"/>
    <w:rsid w:val="00FA6918"/>
    <w:rsid w:val="00FB1182"/>
    <w:rsid w:val="00FB4F49"/>
    <w:rsid w:val="00FC4719"/>
    <w:rsid w:val="00FC5364"/>
    <w:rsid w:val="00FC7FF5"/>
    <w:rsid w:val="00FD3BCB"/>
    <w:rsid w:val="00FE1094"/>
    <w:rsid w:val="00FE2BC3"/>
    <w:rsid w:val="00FE3286"/>
    <w:rsid w:val="00FE419E"/>
    <w:rsid w:val="00FE6204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9574F-C8B5-467E-8F1D-8F6D67C5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7</TotalTime>
  <Pages>6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Ложкина А.В</cp:lastModifiedBy>
  <cp:revision>117</cp:revision>
  <cp:lastPrinted>2018-06-07T13:40:00Z</cp:lastPrinted>
  <dcterms:created xsi:type="dcterms:W3CDTF">2013-06-21T09:43:00Z</dcterms:created>
  <dcterms:modified xsi:type="dcterms:W3CDTF">2018-09-04T12:18:00Z</dcterms:modified>
</cp:coreProperties>
</file>